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  <w:bookmarkStart w:id="0" w:name="_GoBack"/>
      <w:bookmarkEnd w:id="0"/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5054E4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D25DA6" w:rsidP="00D2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КРАСНОЯРСК </w:t>
            </w:r>
            <w:r w:rsidR="00054C36" w:rsidRPr="00054C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54C36" w:rsidRPr="00054C36">
              <w:rPr>
                <w:sz w:val="24"/>
                <w:szCs w:val="24"/>
              </w:rPr>
              <w:t>Г</w:t>
            </w:r>
            <w:r w:rsidR="00D30AFC" w:rsidRPr="00C27800">
              <w:rPr>
                <w:sz w:val="24"/>
                <w:szCs w:val="24"/>
              </w:rPr>
              <w:t>.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0407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D30AFC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D30AFC" w:rsidRPr="00C27800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D30AFC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D30AFC" w:rsidRPr="00C27800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40101810600000010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D30AFC" w:rsidP="00FA79A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 плат</w:t>
            </w:r>
            <w:proofErr w:type="gramEnd"/>
            <w:r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D30AFC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2F1250" w:rsidP="00EC15C9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Государственная пошлина за регистрацию / </w:t>
            </w:r>
            <w:r w:rsidR="00EC15C9">
              <w:rPr>
                <w:sz w:val="24"/>
                <w:szCs w:val="24"/>
              </w:rPr>
              <w:t xml:space="preserve">внесение изменений в запись о регистрации </w:t>
            </w:r>
            <w:r w:rsidR="006B15FC" w:rsidRPr="00C27800">
              <w:rPr>
                <w:sz w:val="24"/>
                <w:szCs w:val="24"/>
              </w:rPr>
              <w:t xml:space="preserve">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E4" w:rsidRDefault="005054E4">
      <w:r>
        <w:separator/>
      </w:r>
    </w:p>
  </w:endnote>
  <w:endnote w:type="continuationSeparator" w:id="0">
    <w:p w:rsidR="005054E4" w:rsidRDefault="005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E4" w:rsidRDefault="005054E4">
      <w:r>
        <w:separator/>
      </w:r>
    </w:p>
  </w:footnote>
  <w:footnote w:type="continuationSeparator" w:id="0">
    <w:p w:rsidR="005054E4" w:rsidRDefault="005054E4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ECF76-E223-467C-BEFA-70A72B11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6BB-736D-470F-9880-C0562E8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lava</cp:lastModifiedBy>
  <cp:revision>2</cp:revision>
  <cp:lastPrinted>2014-09-23T06:19:00Z</cp:lastPrinted>
  <dcterms:created xsi:type="dcterms:W3CDTF">2020-02-03T04:25:00Z</dcterms:created>
  <dcterms:modified xsi:type="dcterms:W3CDTF">2020-02-03T04:25:00Z</dcterms:modified>
</cp:coreProperties>
</file>